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7FB8E" w14:textId="77777777" w:rsidR="007A7CF4" w:rsidRDefault="007A7CF4" w:rsidP="007A7CF4">
      <w:pPr>
        <w:spacing w:line="360" w:lineRule="auto"/>
        <w:jc w:val="center"/>
        <w:rPr>
          <w:rFonts w:asciiTheme="minorHAnsi" w:hAnsiTheme="minorHAnsi" w:cs="Arial"/>
          <w:b/>
          <w:bCs/>
        </w:rPr>
      </w:pPr>
    </w:p>
    <w:p w14:paraId="48BA4FC0" w14:textId="77777777" w:rsidR="007A7CF4" w:rsidRDefault="007A7CF4" w:rsidP="007A7CF4">
      <w:pPr>
        <w:spacing w:line="360" w:lineRule="auto"/>
        <w:jc w:val="center"/>
        <w:rPr>
          <w:rFonts w:asciiTheme="minorHAnsi" w:hAnsiTheme="minorHAnsi" w:cs="Arial"/>
          <w:b/>
          <w:bCs/>
        </w:rPr>
      </w:pPr>
    </w:p>
    <w:p w14:paraId="2E92586F" w14:textId="77777777" w:rsidR="007A7CF4" w:rsidRDefault="007A7CF4" w:rsidP="007A7CF4">
      <w:pPr>
        <w:spacing w:line="360" w:lineRule="auto"/>
        <w:jc w:val="center"/>
        <w:rPr>
          <w:rFonts w:asciiTheme="minorHAnsi" w:hAnsiTheme="minorHAnsi" w:cs="Arial"/>
          <w:b/>
          <w:bCs/>
        </w:rPr>
      </w:pPr>
    </w:p>
    <w:p w14:paraId="6E548273" w14:textId="77777777" w:rsidR="007A7CF4" w:rsidRPr="00322D37" w:rsidRDefault="007A7CF4" w:rsidP="007A7CF4">
      <w:pPr>
        <w:spacing w:line="360" w:lineRule="auto"/>
        <w:jc w:val="center"/>
        <w:rPr>
          <w:rFonts w:asciiTheme="minorHAnsi" w:hAnsiTheme="minorHAnsi" w:cs="Arial"/>
          <w:b/>
        </w:rPr>
      </w:pPr>
      <w:r w:rsidRPr="00322D37">
        <w:rPr>
          <w:rFonts w:asciiTheme="minorHAnsi" w:hAnsiTheme="minorHAnsi" w:cs="Arial"/>
          <w:b/>
          <w:bCs/>
        </w:rPr>
        <w:t>Informativa resa ai sensi dell’art. 13 del Regolamento Europeo 679/2016</w:t>
      </w:r>
      <w:r w:rsidRPr="00322D37">
        <w:rPr>
          <w:rFonts w:asciiTheme="minorHAnsi" w:hAnsiTheme="minorHAnsi"/>
          <w:sz w:val="18"/>
          <w:szCs w:val="18"/>
        </w:rPr>
        <w:t xml:space="preserve"> </w:t>
      </w:r>
      <w:r w:rsidRPr="00322D37">
        <w:rPr>
          <w:rFonts w:asciiTheme="minorHAnsi" w:hAnsiTheme="minorHAnsi" w:cs="Arial"/>
          <w:b/>
          <w:bCs/>
        </w:rPr>
        <w:t xml:space="preserve">(GDPR - General Data </w:t>
      </w:r>
      <w:proofErr w:type="spellStart"/>
      <w:r w:rsidRPr="00322D37">
        <w:rPr>
          <w:rFonts w:asciiTheme="minorHAnsi" w:hAnsiTheme="minorHAnsi" w:cs="Arial"/>
          <w:b/>
          <w:bCs/>
        </w:rPr>
        <w:t>Protection</w:t>
      </w:r>
      <w:proofErr w:type="spellEnd"/>
      <w:r w:rsidRPr="00322D37">
        <w:rPr>
          <w:rFonts w:asciiTheme="minorHAnsi" w:hAnsiTheme="minorHAnsi" w:cs="Arial"/>
          <w:b/>
          <w:bCs/>
        </w:rPr>
        <w:t xml:space="preserve"> </w:t>
      </w:r>
      <w:proofErr w:type="spellStart"/>
      <w:r w:rsidRPr="00322D37">
        <w:rPr>
          <w:rFonts w:asciiTheme="minorHAnsi" w:hAnsiTheme="minorHAnsi" w:cs="Arial"/>
          <w:b/>
          <w:bCs/>
        </w:rPr>
        <w:t>Regulation</w:t>
      </w:r>
      <w:proofErr w:type="spellEnd"/>
      <w:r w:rsidRPr="00322D37">
        <w:rPr>
          <w:rFonts w:asciiTheme="minorHAnsi" w:hAnsiTheme="minorHAnsi" w:cs="Arial"/>
          <w:b/>
          <w:bCs/>
        </w:rPr>
        <w:t xml:space="preserve">) </w:t>
      </w:r>
      <w:r w:rsidRPr="00322D37">
        <w:rPr>
          <w:rFonts w:asciiTheme="minorHAnsi" w:hAnsiTheme="minorHAnsi" w:cs="Arial"/>
          <w:b/>
        </w:rPr>
        <w:t>relativa al trattamento di dati personali</w:t>
      </w:r>
      <w:r>
        <w:rPr>
          <w:rFonts w:asciiTheme="minorHAnsi" w:hAnsiTheme="minorHAnsi" w:cs="Arial"/>
          <w:b/>
        </w:rPr>
        <w:t xml:space="preserve"> mediante verifica del green pass.</w:t>
      </w:r>
    </w:p>
    <w:p w14:paraId="3B1D6CC4" w14:textId="77777777" w:rsidR="007A7CF4" w:rsidRPr="00322D37" w:rsidRDefault="007A7CF4" w:rsidP="007A7CF4">
      <w:pPr>
        <w:spacing w:line="360" w:lineRule="auto"/>
        <w:jc w:val="center"/>
        <w:rPr>
          <w:rFonts w:asciiTheme="minorHAnsi" w:hAnsiTheme="minorHAnsi" w:cs="Arial"/>
          <w:b/>
        </w:rPr>
      </w:pPr>
      <w:r w:rsidRPr="00322D37">
        <w:rPr>
          <w:rFonts w:asciiTheme="minorHAnsi" w:hAnsiTheme="minorHAnsi" w:cs="Arial"/>
          <w:b/>
        </w:rPr>
        <w:t xml:space="preserve">Soggetti interessati: </w:t>
      </w:r>
      <w:r>
        <w:rPr>
          <w:rFonts w:asciiTheme="minorHAnsi" w:hAnsiTheme="minorHAnsi" w:cs="Arial"/>
          <w:b/>
        </w:rPr>
        <w:t>LAVORATORI</w:t>
      </w:r>
    </w:p>
    <w:p w14:paraId="72E25FC2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1809D65" w14:textId="674B7DD6" w:rsidR="007A7CF4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  <w:bookmarkStart w:id="0" w:name="_Hlk523135675"/>
      <w:r>
        <w:rPr>
          <w:rFonts w:asciiTheme="minorHAnsi" w:hAnsiTheme="minorHAnsi" w:cs="Arial"/>
          <w:b/>
          <w:bCs/>
        </w:rPr>
        <w:t xml:space="preserve">Titolare del trattamento. </w:t>
      </w:r>
      <w:bookmarkEnd w:id="0"/>
      <w:r>
        <w:rPr>
          <w:rFonts w:asciiTheme="minorHAnsi" w:hAnsiTheme="minorHAnsi" w:cs="Arial"/>
        </w:rPr>
        <w:t xml:space="preserve">Il Titolare del trattamento dei dati </w:t>
      </w:r>
      <w:r w:rsidR="002973CA">
        <w:rPr>
          <w:rFonts w:asciiTheme="minorHAnsi" w:hAnsiTheme="minorHAnsi" w:cs="Arial"/>
        </w:rPr>
        <w:t>è l’Unione Montana dei Comuni del Monviso.</w:t>
      </w:r>
      <w:bookmarkStart w:id="1" w:name="_GoBack"/>
      <w:bookmarkEnd w:id="1"/>
    </w:p>
    <w:p w14:paraId="6E2318B6" w14:textId="77777777" w:rsidR="007A7CF4" w:rsidRPr="005A15A0" w:rsidRDefault="007A7CF4" w:rsidP="007A7CF4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377E30B" w14:textId="77777777" w:rsidR="007A7CF4" w:rsidRPr="005A15A0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  <w:r w:rsidRPr="005A15A0">
        <w:rPr>
          <w:rFonts w:asciiTheme="minorHAnsi" w:hAnsiTheme="minorHAnsi" w:cs="Arial"/>
          <w:b/>
        </w:rPr>
        <w:t xml:space="preserve">Responsabile della protezione dei dati. </w:t>
      </w:r>
      <w:r w:rsidRPr="005A15A0">
        <w:rPr>
          <w:rFonts w:asciiTheme="minorHAnsi" w:hAnsiTheme="minorHAnsi" w:cs="Arial"/>
        </w:rPr>
        <w:t xml:space="preserve">Il Titolare, ai sensi dell’art.37 del Regolamento Europeo 679/2016, ha </w:t>
      </w:r>
      <w:r w:rsidRPr="004D464C">
        <w:rPr>
          <w:rFonts w:asciiTheme="minorHAnsi" w:hAnsiTheme="minorHAnsi" w:cs="Arial"/>
        </w:rPr>
        <w:t xml:space="preserve">designato il Responsabile della Protezione dei dati i cui contatti sono i seguenti: </w:t>
      </w:r>
      <w:hyperlink r:id="rId7" w:history="1">
        <w:r w:rsidRPr="004D464C">
          <w:rPr>
            <w:rStyle w:val="Collegamentoipertestuale"/>
            <w:rFonts w:asciiTheme="minorHAnsi" w:hAnsiTheme="minorHAnsi" w:cs="Arial"/>
          </w:rPr>
          <w:t>silvio.tavella@studiolegalebt.it</w:t>
        </w:r>
      </w:hyperlink>
      <w:r w:rsidRPr="004D464C">
        <w:rPr>
          <w:rFonts w:asciiTheme="minorHAnsi" w:hAnsiTheme="minorHAnsi" w:cs="Arial"/>
        </w:rPr>
        <w:t xml:space="preserve"> </w:t>
      </w:r>
    </w:p>
    <w:p w14:paraId="394E109C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02E014EE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  <w:r w:rsidRPr="00322D37">
        <w:rPr>
          <w:rFonts w:asciiTheme="minorHAnsi" w:hAnsiTheme="minorHAnsi" w:cs="Arial"/>
          <w:b/>
          <w:bCs/>
        </w:rPr>
        <w:t>Finalità e base giuridica.</w:t>
      </w:r>
      <w:r w:rsidRPr="00322D37">
        <w:rPr>
          <w:rFonts w:asciiTheme="minorHAnsi" w:hAnsiTheme="minorHAnsi" w:cs="Arial"/>
        </w:rPr>
        <w:t xml:space="preserve"> Si evidenzia che il trattamento si svolgerà per le seguenti finalità:</w:t>
      </w:r>
    </w:p>
    <w:tbl>
      <w:tblPr>
        <w:tblStyle w:val="Tabellagriglia4-colore11"/>
        <w:tblW w:w="4930" w:type="pct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27"/>
        <w:gridCol w:w="3880"/>
        <w:gridCol w:w="3457"/>
      </w:tblGrid>
      <w:tr w:rsidR="007A7CF4" w:rsidRPr="00322D37" w14:paraId="047F34B7" w14:textId="77777777" w:rsidTr="006A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shd w:val="clear" w:color="auto" w:fill="92D050"/>
          </w:tcPr>
          <w:p w14:paraId="698FA348" w14:textId="77777777" w:rsidR="007A7CF4" w:rsidRPr="00322D37" w:rsidRDefault="007A7CF4" w:rsidP="006A14D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22D37">
              <w:rPr>
                <w:rFonts w:asciiTheme="minorHAnsi" w:hAnsiTheme="minorHAnsi" w:cs="Arial"/>
              </w:rPr>
              <w:t>Finalità</w:t>
            </w:r>
          </w:p>
        </w:tc>
        <w:tc>
          <w:tcPr>
            <w:tcW w:w="2094" w:type="pct"/>
            <w:shd w:val="clear" w:color="auto" w:fill="92D050"/>
          </w:tcPr>
          <w:p w14:paraId="46780389" w14:textId="77777777" w:rsidR="007A7CF4" w:rsidRPr="00322D37" w:rsidRDefault="007A7CF4" w:rsidP="006A14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322D37">
              <w:rPr>
                <w:rFonts w:asciiTheme="minorHAnsi" w:hAnsiTheme="minorHAnsi" w:cs="Arial"/>
              </w:rPr>
              <w:t>Base giuridica</w:t>
            </w:r>
          </w:p>
          <w:p w14:paraId="052C6B5A" w14:textId="77777777" w:rsidR="007A7CF4" w:rsidRPr="00322D37" w:rsidRDefault="007A7CF4" w:rsidP="006A14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 w:rsidRPr="00322D37">
              <w:rPr>
                <w:rFonts w:asciiTheme="minorHAnsi" w:hAnsiTheme="minorHAnsi" w:cs="Arial"/>
              </w:rPr>
              <w:t>interessi</w:t>
            </w:r>
            <w:proofErr w:type="gramEnd"/>
            <w:r w:rsidRPr="00322D37">
              <w:rPr>
                <w:rFonts w:asciiTheme="minorHAnsi" w:hAnsiTheme="minorHAnsi" w:cs="Arial"/>
              </w:rPr>
              <w:t xml:space="preserve"> legittimi</w:t>
            </w:r>
          </w:p>
        </w:tc>
        <w:tc>
          <w:tcPr>
            <w:tcW w:w="1867" w:type="pct"/>
            <w:shd w:val="clear" w:color="auto" w:fill="92D050"/>
          </w:tcPr>
          <w:p w14:paraId="141F013D" w14:textId="77777777" w:rsidR="007A7CF4" w:rsidRPr="00322D37" w:rsidRDefault="007A7CF4" w:rsidP="006A14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322D37">
              <w:rPr>
                <w:rFonts w:asciiTheme="minorHAnsi" w:hAnsiTheme="minorHAnsi" w:cs="Arial"/>
              </w:rPr>
              <w:t>Periodo o criteri di conservazione</w:t>
            </w:r>
          </w:p>
        </w:tc>
      </w:tr>
      <w:tr w:rsidR="007A7CF4" w:rsidRPr="00322D37" w14:paraId="63F7A6D0" w14:textId="77777777" w:rsidTr="006A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shd w:val="clear" w:color="auto" w:fill="auto"/>
          </w:tcPr>
          <w:p w14:paraId="1F1602C2" w14:textId="77777777" w:rsidR="007A7CF4" w:rsidRDefault="007A7CF4" w:rsidP="006A14DF">
            <w:pPr>
              <w:spacing w:line="360" w:lineRule="auto"/>
              <w:jc w:val="both"/>
              <w:rPr>
                <w:rFonts w:asciiTheme="minorHAnsi" w:hAnsiTheme="minorHAnsi" w:cs="Arial"/>
                <w:b w:val="0"/>
              </w:rPr>
            </w:pPr>
            <w:r w:rsidRPr="008D326D">
              <w:rPr>
                <w:rFonts w:asciiTheme="minorHAnsi" w:hAnsiTheme="minorHAnsi" w:cs="Arial"/>
                <w:b w:val="0"/>
              </w:rPr>
              <w:t xml:space="preserve">Prevenzione da contagio </w:t>
            </w:r>
            <w:r>
              <w:rPr>
                <w:rFonts w:asciiTheme="minorHAnsi" w:hAnsiTheme="minorHAnsi" w:cs="Arial"/>
                <w:b w:val="0"/>
              </w:rPr>
              <w:t xml:space="preserve">e diffusione </w:t>
            </w:r>
            <w:r w:rsidRPr="008D326D">
              <w:rPr>
                <w:rFonts w:asciiTheme="minorHAnsi" w:hAnsiTheme="minorHAnsi" w:cs="Arial"/>
                <w:b w:val="0"/>
              </w:rPr>
              <w:t>COVID-19</w:t>
            </w:r>
            <w:r>
              <w:rPr>
                <w:rFonts w:asciiTheme="minorHAnsi" w:hAnsiTheme="minorHAnsi" w:cs="Arial"/>
                <w:b w:val="0"/>
              </w:rPr>
              <w:t xml:space="preserve">. Verifica possesso, </w:t>
            </w:r>
            <w:r>
              <w:rPr>
                <w:rFonts w:asciiTheme="minorHAnsi" w:hAnsiTheme="minorHAnsi" w:cs="Arial"/>
                <w:b w:val="0"/>
                <w:color w:val="FF0000"/>
              </w:rPr>
              <w:t>ritiro, custodia</w:t>
            </w:r>
            <w:r>
              <w:rPr>
                <w:rFonts w:asciiTheme="minorHAnsi" w:hAnsiTheme="minorHAnsi" w:cs="Arial"/>
                <w:b w:val="0"/>
              </w:rPr>
              <w:t xml:space="preserve"> e validità della certificazione verde (Green Pass).</w:t>
            </w:r>
          </w:p>
          <w:p w14:paraId="2A74A1BF" w14:textId="77777777" w:rsidR="007A7CF4" w:rsidRPr="008D326D" w:rsidRDefault="007A7CF4" w:rsidP="006A14DF">
            <w:pPr>
              <w:spacing w:line="360" w:lineRule="auto"/>
              <w:jc w:val="both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094" w:type="pct"/>
            <w:shd w:val="clear" w:color="auto" w:fill="auto"/>
          </w:tcPr>
          <w:p w14:paraId="576DEAFC" w14:textId="77777777" w:rsidR="007A7CF4" w:rsidRPr="00322D37" w:rsidRDefault="007A7CF4" w:rsidP="006A14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proofErr w:type="gramStart"/>
            <w:r>
              <w:rPr>
                <w:rFonts w:asciiTheme="minorHAnsi" w:hAnsiTheme="minorHAnsi" w:cs="Arial"/>
              </w:rPr>
              <w:t>art.</w:t>
            </w:r>
            <w:proofErr w:type="gramEnd"/>
            <w:r>
              <w:rPr>
                <w:rFonts w:asciiTheme="minorHAnsi" w:hAnsiTheme="minorHAnsi" w:cs="Arial"/>
              </w:rPr>
              <w:t>6 1.c</w:t>
            </w:r>
            <w:r w:rsidRPr="00322D3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22D37">
              <w:rPr>
                <w:rFonts w:asciiTheme="minorHAnsi" w:hAnsiTheme="minorHAnsi" w:cs="Arial"/>
              </w:rPr>
              <w:t>Reg.Europeo</w:t>
            </w:r>
            <w:proofErr w:type="spellEnd"/>
            <w:r w:rsidRPr="00322D37">
              <w:rPr>
                <w:rFonts w:asciiTheme="minorHAnsi" w:hAnsiTheme="minorHAnsi" w:cs="Arial"/>
              </w:rPr>
              <w:t xml:space="preserve"> 679/2016)</w:t>
            </w:r>
            <w:r>
              <w:rPr>
                <w:rFonts w:asciiTheme="minorHAnsi" w:hAnsiTheme="minorHAnsi" w:cs="Arial"/>
              </w:rPr>
              <w:t xml:space="preserve">; art. 9.2 </w:t>
            </w:r>
            <w:proofErr w:type="spellStart"/>
            <w:r>
              <w:rPr>
                <w:rFonts w:asciiTheme="minorHAnsi" w:hAnsiTheme="minorHAnsi" w:cs="Arial"/>
              </w:rPr>
              <w:t>lett</w:t>
            </w:r>
            <w:proofErr w:type="spellEnd"/>
            <w:r>
              <w:rPr>
                <w:rFonts w:asciiTheme="minorHAnsi" w:hAnsiTheme="minorHAnsi" w:cs="Arial"/>
              </w:rPr>
              <w:t xml:space="preserve">. b) </w:t>
            </w:r>
            <w:proofErr w:type="spellStart"/>
            <w:r w:rsidRPr="00322D37">
              <w:rPr>
                <w:rFonts w:asciiTheme="minorHAnsi" w:hAnsiTheme="minorHAnsi" w:cs="Arial"/>
              </w:rPr>
              <w:t>Reg.Europeo</w:t>
            </w:r>
            <w:proofErr w:type="spellEnd"/>
            <w:r w:rsidRPr="00322D37">
              <w:rPr>
                <w:rFonts w:asciiTheme="minorHAnsi" w:hAnsiTheme="minorHAnsi" w:cs="Arial"/>
              </w:rPr>
              <w:t xml:space="preserve"> 679/2016</w:t>
            </w:r>
            <w:r>
              <w:rPr>
                <w:rFonts w:asciiTheme="minorHAnsi" w:hAnsiTheme="minorHAnsi" w:cs="Arial"/>
              </w:rPr>
              <w:t xml:space="preserve">; art. 9 </w:t>
            </w:r>
            <w:proofErr w:type="spellStart"/>
            <w:r>
              <w:rPr>
                <w:rFonts w:asciiTheme="minorHAnsi" w:hAnsiTheme="minorHAnsi" w:cs="Arial"/>
              </w:rPr>
              <w:t>quinques</w:t>
            </w:r>
            <w:proofErr w:type="spellEnd"/>
            <w:r>
              <w:rPr>
                <w:rFonts w:asciiTheme="minorHAnsi" w:hAnsiTheme="minorHAnsi" w:cs="Arial"/>
              </w:rPr>
              <w:t xml:space="preserve"> D.L. 52/2021  adempimento obblighi di legge.</w:t>
            </w:r>
          </w:p>
        </w:tc>
        <w:tc>
          <w:tcPr>
            <w:tcW w:w="1867" w:type="pct"/>
            <w:shd w:val="clear" w:color="auto" w:fill="auto"/>
          </w:tcPr>
          <w:p w14:paraId="2EDCB424" w14:textId="77777777" w:rsidR="007A7CF4" w:rsidRPr="00322D37" w:rsidRDefault="007A7CF4" w:rsidP="006A14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base alla norma, fino alla fine dello stato di emergenza previsto dalle Autorità competenti, salva la conservazione per un periodo più lungo in relazione a richieste della Pubblica Autorità.</w:t>
            </w:r>
          </w:p>
        </w:tc>
      </w:tr>
    </w:tbl>
    <w:p w14:paraId="2EC75C52" w14:textId="77777777" w:rsidR="007A7CF4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  <w:r w:rsidRPr="00322D37">
        <w:rPr>
          <w:rFonts w:asciiTheme="minorHAnsi" w:hAnsiTheme="minorHAnsi" w:cs="Arial"/>
        </w:rPr>
        <w:t>Tale trattamento sarà sempre improntato ai principi di correttezza, liceità, trasparenza e di tutela della riservatezza e dei diritti dei soggetti interessati.</w:t>
      </w:r>
    </w:p>
    <w:p w14:paraId="312D78B4" w14:textId="77777777" w:rsidR="007A7CF4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</w:p>
    <w:p w14:paraId="387C4CBC" w14:textId="77777777" w:rsidR="007A7CF4" w:rsidRPr="004848F5" w:rsidRDefault="007A7CF4" w:rsidP="007A7CF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848F5">
        <w:rPr>
          <w:rFonts w:asciiTheme="minorHAnsi" w:hAnsiTheme="minorHAnsi" w:cstheme="minorHAnsi"/>
          <w:b/>
        </w:rPr>
        <w:t>Interessati.</w:t>
      </w:r>
    </w:p>
    <w:p w14:paraId="13989CBE" w14:textId="77777777" w:rsidR="007A7CF4" w:rsidRDefault="007A7CF4" w:rsidP="007A7CF4">
      <w:pPr>
        <w:spacing w:line="360" w:lineRule="auto"/>
        <w:jc w:val="both"/>
        <w:rPr>
          <w:rFonts w:asciiTheme="minorHAnsi" w:hAnsiTheme="minorHAnsi" w:cstheme="minorHAnsi"/>
        </w:rPr>
      </w:pPr>
      <w:r w:rsidRPr="004848F5">
        <w:rPr>
          <w:rFonts w:asciiTheme="minorHAnsi" w:hAnsiTheme="minorHAnsi" w:cstheme="minorHAnsi"/>
        </w:rPr>
        <w:t>La presente informativa è diretta a seguenti soggetti i cui dati personali sono trattati: dipendenti, collaboratori, stagisti, volontari, dipendenti ditte esterne, lavoratori somministrati e tutte le persone che accedono ai locali aziendali per lo svolgimento di un’attività lavorativa.</w:t>
      </w:r>
    </w:p>
    <w:p w14:paraId="60C1F3B2" w14:textId="77777777" w:rsidR="007A7CF4" w:rsidRPr="004848F5" w:rsidRDefault="007A7CF4" w:rsidP="007A7CF4">
      <w:pPr>
        <w:spacing w:line="360" w:lineRule="auto"/>
        <w:jc w:val="both"/>
        <w:rPr>
          <w:rFonts w:asciiTheme="minorHAnsi" w:hAnsiTheme="minorHAnsi" w:cstheme="minorHAnsi"/>
        </w:rPr>
      </w:pPr>
    </w:p>
    <w:p w14:paraId="0BAEE93B" w14:textId="77777777" w:rsidR="007A7CF4" w:rsidRPr="004848F5" w:rsidRDefault="007A7CF4" w:rsidP="007A7CF4">
      <w:pPr>
        <w:spacing w:line="360" w:lineRule="auto"/>
        <w:rPr>
          <w:rFonts w:asciiTheme="minorHAnsi" w:hAnsiTheme="minorHAnsi" w:cstheme="minorHAnsi"/>
          <w:b/>
          <w:bCs/>
        </w:rPr>
      </w:pPr>
      <w:r w:rsidRPr="004848F5">
        <w:rPr>
          <w:rFonts w:asciiTheme="minorHAnsi" w:hAnsiTheme="minorHAnsi" w:cstheme="minorHAnsi"/>
          <w:b/>
          <w:bCs/>
        </w:rPr>
        <w:t>Modalità del trattamento</w:t>
      </w:r>
    </w:p>
    <w:p w14:paraId="50362FAF" w14:textId="77777777" w:rsidR="007A7CF4" w:rsidRPr="00192F06" w:rsidRDefault="007A7CF4" w:rsidP="007A7CF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48F5">
        <w:rPr>
          <w:rFonts w:asciiTheme="minorHAnsi" w:eastAsia="Consolas" w:hAnsiTheme="minorHAnsi" w:cstheme="minorHAnsi"/>
        </w:rPr>
        <w:t xml:space="preserve">Il trattamento sarà effettuato da personale autorizzato ed istruito. L’attività di verifica dovrà essere svolta esclusivamente </w:t>
      </w:r>
      <w:r w:rsidRPr="004848F5">
        <w:rPr>
          <w:rFonts w:asciiTheme="minorHAnsi" w:hAnsiTheme="minorHAnsi" w:cstheme="minorHAnsi"/>
        </w:rPr>
        <w:t xml:space="preserve">attraverso la scansione del codice QR riportato dalla Certificazione Verde mediante l’utilizzo dell’applicazione Verifica C-19. La Certificazione Verde dovrà essere esibita al personale incaricato in modo </w:t>
      </w:r>
      <w:r w:rsidRPr="00192F06">
        <w:rPr>
          <w:rFonts w:asciiTheme="minorHAnsi" w:hAnsiTheme="minorHAnsi" w:cstheme="minorHAnsi"/>
          <w:color w:val="000000" w:themeColor="text1"/>
        </w:rPr>
        <w:t>cartaceo o digitale. Ove richiesto dal lavoratore, il trattamento consisterà nella verifica, ritiro e custodia della certificazione verde.</w:t>
      </w:r>
    </w:p>
    <w:p w14:paraId="49D02FB4" w14:textId="77777777" w:rsidR="007A7CF4" w:rsidRPr="004848F5" w:rsidRDefault="007A7CF4" w:rsidP="007A7CF4">
      <w:pPr>
        <w:spacing w:line="360" w:lineRule="auto"/>
        <w:jc w:val="both"/>
        <w:rPr>
          <w:rFonts w:asciiTheme="minorHAnsi" w:hAnsiTheme="minorHAnsi" w:cstheme="minorHAnsi"/>
        </w:rPr>
      </w:pPr>
    </w:p>
    <w:p w14:paraId="52C2F224" w14:textId="77777777" w:rsidR="007A7CF4" w:rsidRPr="004848F5" w:rsidRDefault="007A7CF4" w:rsidP="007A7CF4">
      <w:pPr>
        <w:spacing w:line="360" w:lineRule="auto"/>
        <w:rPr>
          <w:rFonts w:asciiTheme="minorHAnsi" w:hAnsiTheme="minorHAnsi" w:cstheme="minorHAnsi"/>
        </w:rPr>
      </w:pPr>
      <w:r w:rsidRPr="004848F5">
        <w:rPr>
          <w:rFonts w:asciiTheme="minorHAnsi" w:hAnsiTheme="minorHAnsi" w:cstheme="minorHAnsi"/>
          <w:b/>
          <w:bCs/>
        </w:rPr>
        <w:t>Dati personali raccolti</w:t>
      </w:r>
    </w:p>
    <w:p w14:paraId="1BD0428C" w14:textId="77777777" w:rsidR="007A7CF4" w:rsidRPr="00192F06" w:rsidRDefault="007A7CF4" w:rsidP="007A7CF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848F5">
        <w:rPr>
          <w:rFonts w:asciiTheme="minorHAnsi" w:hAnsiTheme="minorHAnsi" w:cstheme="minorHAnsi"/>
        </w:rPr>
        <w:t>Il titolare del trattamento tratta i dati personali identificativi dell’interessato che risultano dalla scansione del codice QR (</w:t>
      </w:r>
      <w:r w:rsidRPr="004848F5">
        <w:rPr>
          <w:rFonts w:asciiTheme="minorHAnsi" w:eastAsia="Consolas" w:hAnsiTheme="minorHAnsi" w:cstheme="minorHAnsi"/>
        </w:rPr>
        <w:t>nome e cognome, data di nascita e identificativo univoco del certificato), nonché l’informazione relativa all’esito</w:t>
      </w:r>
      <w:r w:rsidRPr="004848F5">
        <w:rPr>
          <w:rFonts w:asciiTheme="minorHAnsi" w:hAnsiTheme="minorHAnsi" w:cstheme="minorHAnsi"/>
        </w:rPr>
        <w:t xml:space="preserve"> negativo della verifica, ovvero alla circostanza che il lavoratore abbia dichiarato di essere o sia risultato sprovvisto</w:t>
      </w:r>
      <w:r>
        <w:rPr>
          <w:rFonts w:asciiTheme="minorHAnsi" w:hAnsiTheme="minorHAnsi" w:cstheme="minorHAnsi"/>
        </w:rPr>
        <w:t xml:space="preserve"> del certificato verde, </w:t>
      </w:r>
      <w:r w:rsidRPr="00192F06">
        <w:rPr>
          <w:rFonts w:asciiTheme="minorHAnsi" w:hAnsiTheme="minorHAnsi" w:cstheme="minorHAnsi"/>
          <w:color w:val="000000" w:themeColor="text1"/>
        </w:rPr>
        <w:t>nonché provvede al ritiro e alla custodia di copia della certificazione verde, ove richiesto dal lavoratore.</w:t>
      </w:r>
    </w:p>
    <w:p w14:paraId="1F95A4D1" w14:textId="77777777" w:rsidR="007A7CF4" w:rsidRDefault="007A7CF4" w:rsidP="007A7CF4">
      <w:pPr>
        <w:spacing w:line="360" w:lineRule="auto"/>
        <w:jc w:val="both"/>
        <w:rPr>
          <w:rFonts w:asciiTheme="minorHAnsi" w:hAnsiTheme="minorHAnsi" w:cstheme="minorHAnsi"/>
        </w:rPr>
      </w:pPr>
      <w:r w:rsidRPr="004848F5">
        <w:rPr>
          <w:rFonts w:asciiTheme="minorHAnsi" w:hAnsiTheme="minorHAnsi" w:cstheme="minorHAnsi"/>
        </w:rPr>
        <w:t>In caso di sospetto sull’identità dell’interessato potrà essere richiesta in modo discrezionale l’esibizione di un documento di riconoscimento per un raffronto con i dati raccolti dalla scansione del QR code.</w:t>
      </w:r>
    </w:p>
    <w:p w14:paraId="4AE0A2FE" w14:textId="77777777" w:rsidR="007A7CF4" w:rsidRPr="004848F5" w:rsidRDefault="007A7CF4" w:rsidP="007A7CF4">
      <w:pPr>
        <w:spacing w:line="360" w:lineRule="auto"/>
        <w:jc w:val="both"/>
        <w:rPr>
          <w:rFonts w:asciiTheme="minorHAnsi" w:hAnsiTheme="minorHAnsi" w:cstheme="minorHAnsi"/>
        </w:rPr>
      </w:pPr>
    </w:p>
    <w:p w14:paraId="26D9C58A" w14:textId="77777777" w:rsidR="007A7CF4" w:rsidRDefault="007A7CF4" w:rsidP="007A7CF4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848F5">
        <w:rPr>
          <w:rFonts w:cstheme="minorHAnsi"/>
          <w:b/>
          <w:bCs/>
        </w:rPr>
        <w:t xml:space="preserve">Natura obbligatoria o facoltativa del conferimento dei dati.  </w:t>
      </w:r>
      <w:r w:rsidRPr="004848F5">
        <w:rPr>
          <w:rFonts w:cstheme="minorHAnsi"/>
        </w:rPr>
        <w:t xml:space="preserve">Si informa che, tenuto conto delle finalità del trattamento come sopra illustrate, il conferimento dei dati è obbligatorio ed il loro mancato, parziale o inesatto conferimento </w:t>
      </w:r>
      <w:r>
        <w:rPr>
          <w:rFonts w:cstheme="minorHAnsi"/>
        </w:rPr>
        <w:t>avrà</w:t>
      </w:r>
      <w:r w:rsidRPr="004848F5">
        <w:rPr>
          <w:rFonts w:cstheme="minorHAnsi"/>
        </w:rPr>
        <w:t>, come conseguenza</w:t>
      </w:r>
      <w:r>
        <w:rPr>
          <w:rFonts w:cstheme="minorHAnsi"/>
        </w:rPr>
        <w:t xml:space="preserve"> </w:t>
      </w:r>
      <w:r w:rsidRPr="004848F5">
        <w:rPr>
          <w:rFonts w:cstheme="minorHAnsi"/>
        </w:rPr>
        <w:t>che</w:t>
      </w:r>
      <w:r>
        <w:rPr>
          <w:rFonts w:cstheme="minorHAnsi"/>
        </w:rPr>
        <w:t>, n</w:t>
      </w:r>
      <w:r w:rsidRPr="004848F5">
        <w:rPr>
          <w:rFonts w:cstheme="minorHAnsi"/>
        </w:rPr>
        <w:t>el caso di rifiuto dell’esibizione della Certificazione Verde sia in modo cartaceo che digitale o nel caso di rifiuto della fornitura dei dati personali</w:t>
      </w:r>
      <w:r>
        <w:rPr>
          <w:rFonts w:cstheme="minorHAnsi"/>
        </w:rPr>
        <w:t>, sarà</w:t>
      </w:r>
      <w:r w:rsidRPr="004848F5">
        <w:rPr>
          <w:rFonts w:cstheme="minorHAnsi"/>
        </w:rPr>
        <w:t xml:space="preserve"> vietato l’accesso ai locali aziendali e la permanenza negli stessi.</w:t>
      </w:r>
    </w:p>
    <w:p w14:paraId="0B7BFBC1" w14:textId="77777777" w:rsidR="007A7CF4" w:rsidRPr="00192F06" w:rsidRDefault="007A7CF4" w:rsidP="007A7CF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192F06">
        <w:rPr>
          <w:rFonts w:cstheme="minorHAnsi"/>
          <w:color w:val="000000" w:themeColor="text1"/>
        </w:rPr>
        <w:t>Nel caso di consegna volontaria della certificazione verde, il conferimento è facoltativo.</w:t>
      </w:r>
    </w:p>
    <w:p w14:paraId="2E75CC91" w14:textId="77777777" w:rsidR="007A7CF4" w:rsidRPr="004848F5" w:rsidRDefault="007A7CF4" w:rsidP="007A7CF4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7835AC04" w14:textId="77777777" w:rsidR="007A7CF4" w:rsidRPr="00322D37" w:rsidRDefault="007A7CF4" w:rsidP="007A7CF4">
      <w:pPr>
        <w:autoSpaceDE w:val="0"/>
        <w:autoSpaceDN w:val="0"/>
        <w:spacing w:line="360" w:lineRule="auto"/>
        <w:jc w:val="both"/>
        <w:rPr>
          <w:rFonts w:asciiTheme="minorHAnsi" w:hAnsiTheme="minorHAnsi" w:cs="Arial"/>
        </w:rPr>
      </w:pPr>
      <w:r w:rsidRPr="00322D37">
        <w:rPr>
          <w:rFonts w:asciiTheme="minorHAnsi" w:hAnsiTheme="minorHAnsi" w:cs="Arial"/>
          <w:b/>
          <w:bCs/>
        </w:rPr>
        <w:t xml:space="preserve">Destinatari o Categorie di destinatari. </w:t>
      </w:r>
      <w:r w:rsidRPr="00322D37">
        <w:rPr>
          <w:rFonts w:asciiTheme="minorHAnsi" w:hAnsiTheme="minorHAnsi" w:cs="Arial"/>
        </w:rPr>
        <w:t xml:space="preserve">I dati personali saranno trattati dal Titolare del trattamento, e dalle persone da lui strettamente autorizzate. </w:t>
      </w:r>
    </w:p>
    <w:p w14:paraId="3E151163" w14:textId="77777777" w:rsidR="007A7CF4" w:rsidRPr="00322D37" w:rsidRDefault="007A7CF4" w:rsidP="007A7CF4">
      <w:pPr>
        <w:autoSpaceDE w:val="0"/>
        <w:autoSpaceDN w:val="0"/>
        <w:spacing w:line="360" w:lineRule="auto"/>
        <w:jc w:val="both"/>
        <w:rPr>
          <w:rFonts w:asciiTheme="minorHAnsi" w:hAnsiTheme="minorHAnsi" w:cs="Arial"/>
        </w:rPr>
      </w:pPr>
      <w:r w:rsidRPr="00322D37">
        <w:rPr>
          <w:rFonts w:asciiTheme="minorHAnsi" w:hAnsiTheme="minorHAnsi" w:cs="Arial"/>
        </w:rPr>
        <w:t>I dati potranno essere comunicati alle seguenti categorie di soggetti terzi:</w:t>
      </w:r>
    </w:p>
    <w:tbl>
      <w:tblPr>
        <w:tblStyle w:val="Tabellagriglia4-colore11"/>
        <w:tblW w:w="963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9634"/>
      </w:tblGrid>
      <w:tr w:rsidR="007A7CF4" w:rsidRPr="00322D37" w14:paraId="080FC1C2" w14:textId="77777777" w:rsidTr="006A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14:paraId="4948C739" w14:textId="77777777" w:rsidR="007A7CF4" w:rsidRPr="00322D37" w:rsidRDefault="007A7CF4" w:rsidP="006A14D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22D37">
              <w:rPr>
                <w:rFonts w:asciiTheme="minorHAnsi" w:hAnsiTheme="minorHAnsi" w:cs="Arial"/>
              </w:rPr>
              <w:t>Categorie di soggetti terzi a cui potranno essere comunicati i dati o parte dei dati</w:t>
            </w:r>
          </w:p>
        </w:tc>
      </w:tr>
      <w:tr w:rsidR="007A7CF4" w:rsidRPr="00322D37" w14:paraId="210A413B" w14:textId="77777777" w:rsidTr="006A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5F88E01A" w14:textId="77777777" w:rsidR="007A7CF4" w:rsidRPr="00322D37" w:rsidRDefault="007A7CF4" w:rsidP="006A14D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ile Ufficio del Personale</w:t>
            </w:r>
          </w:p>
        </w:tc>
      </w:tr>
      <w:tr w:rsidR="007A7CF4" w:rsidRPr="00322D37" w14:paraId="26F062AA" w14:textId="77777777" w:rsidTr="006A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21752A9C" w14:textId="77777777" w:rsidR="007A7CF4" w:rsidRPr="00322D37" w:rsidRDefault="007A7CF4" w:rsidP="006A14D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bblica Autorità</w:t>
            </w:r>
          </w:p>
        </w:tc>
      </w:tr>
      <w:tr w:rsidR="007A7CF4" w:rsidRPr="00322D37" w14:paraId="4C6B5273" w14:textId="77777777" w:rsidTr="006A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6F05CBE0" w14:textId="77777777" w:rsidR="007A7CF4" w:rsidRPr="00322D37" w:rsidRDefault="007A7CF4" w:rsidP="006A14D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i Accertatori</w:t>
            </w:r>
          </w:p>
        </w:tc>
      </w:tr>
    </w:tbl>
    <w:p w14:paraId="4C46EC34" w14:textId="77777777" w:rsidR="007A7CF4" w:rsidRPr="00322D37" w:rsidRDefault="007A7CF4" w:rsidP="007A7CF4">
      <w:pPr>
        <w:autoSpaceDE w:val="0"/>
        <w:autoSpaceDN w:val="0"/>
        <w:spacing w:line="360" w:lineRule="auto"/>
        <w:jc w:val="both"/>
        <w:rPr>
          <w:rFonts w:asciiTheme="minorHAnsi" w:hAnsiTheme="minorHAnsi" w:cs="Arial"/>
        </w:rPr>
      </w:pPr>
    </w:p>
    <w:p w14:paraId="57E06C58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  <w:r w:rsidRPr="00322D37">
        <w:rPr>
          <w:rFonts w:asciiTheme="minorHAnsi" w:hAnsiTheme="minorHAnsi" w:cs="Arial"/>
        </w:rPr>
        <w:t>I dati non saranno oggetto di diffusione.</w:t>
      </w:r>
    </w:p>
    <w:p w14:paraId="57A9438F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1391ABC1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  <w:r w:rsidRPr="00322D37">
        <w:rPr>
          <w:rFonts w:asciiTheme="minorHAnsi" w:hAnsiTheme="minorHAnsi" w:cs="Arial"/>
          <w:b/>
        </w:rPr>
        <w:t>Diritto di reclamo all’autorità di controllo.</w:t>
      </w:r>
      <w:r w:rsidRPr="00322D37">
        <w:rPr>
          <w:rFonts w:asciiTheme="minorHAnsi" w:hAnsiTheme="minorHAnsi" w:cs="Arial"/>
        </w:rPr>
        <w:t xml:space="preserve"> Il soggetto interessato ha diritto di presentare reclamo all’Autorità di controllo (Per l’Italia: Garante per la protezione dei dati personali </w:t>
      </w:r>
      <w:hyperlink r:id="rId8" w:history="1">
        <w:r w:rsidRPr="00322D37">
          <w:rPr>
            <w:rStyle w:val="Collegamentoipertestuale"/>
            <w:rFonts w:asciiTheme="minorHAnsi" w:hAnsiTheme="minorHAnsi" w:cs="Arial"/>
          </w:rPr>
          <w:t>www.garanteprivacy.it</w:t>
        </w:r>
      </w:hyperlink>
      <w:r w:rsidRPr="00322D37">
        <w:rPr>
          <w:rFonts w:asciiTheme="minorHAnsi" w:hAnsiTheme="minorHAnsi" w:cs="Arial"/>
        </w:rPr>
        <w:t>).</w:t>
      </w:r>
    </w:p>
    <w:p w14:paraId="5676C6AE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25B0EA90" w14:textId="1B119664" w:rsidR="007A7CF4" w:rsidRPr="00E46FB2" w:rsidRDefault="007A7CF4" w:rsidP="007A7CF4">
      <w:pPr>
        <w:spacing w:line="360" w:lineRule="auto"/>
        <w:jc w:val="both"/>
        <w:rPr>
          <w:rFonts w:asciiTheme="minorHAnsi" w:hAnsiTheme="minorHAnsi" w:cs="Arial"/>
          <w:color w:val="000000" w:themeColor="text1"/>
        </w:rPr>
      </w:pPr>
      <w:r w:rsidRPr="00322D37">
        <w:rPr>
          <w:rFonts w:asciiTheme="minorHAnsi" w:hAnsiTheme="minorHAnsi" w:cs="Arial"/>
          <w:b/>
          <w:bCs/>
        </w:rPr>
        <w:lastRenderedPageBreak/>
        <w:t>Diritti degli interessati.</w:t>
      </w:r>
      <w:r w:rsidRPr="00322D37">
        <w:rPr>
          <w:rFonts w:asciiTheme="minorHAnsi" w:hAnsiTheme="minorHAnsi" w:cs="Arial"/>
        </w:rPr>
        <w:t xml:space="preserve"> Potranno, in qualunque momento, essere esercitati i diritti di accesso ai dati personali, di rettifica o di cancellazione degli stessi, di limitazione del trattamento, di opposizione, di portabilità</w:t>
      </w:r>
      <w:r w:rsidRPr="00322D37">
        <w:rPr>
          <w:rFonts w:asciiTheme="minorHAnsi" w:hAnsiTheme="minorHAnsi"/>
          <w:sz w:val="19"/>
          <w:szCs w:val="19"/>
        </w:rPr>
        <w:t xml:space="preserve"> </w:t>
      </w:r>
      <w:r w:rsidRPr="00322D37">
        <w:rPr>
          <w:rFonts w:asciiTheme="minorHAnsi" w:hAnsiTheme="minorHAnsi" w:cs="Arial"/>
        </w:rPr>
        <w:t>di cui agli artt. 15-20 del Regolamento Europeo 679/2016 attraverso l’invio di una ri</w:t>
      </w:r>
      <w:r>
        <w:rPr>
          <w:rFonts w:asciiTheme="minorHAnsi" w:hAnsiTheme="minorHAnsi" w:cs="Arial"/>
        </w:rPr>
        <w:t xml:space="preserve">chiesta email all’indirizzo </w:t>
      </w:r>
      <w:hyperlink r:id="rId9" w:history="1">
        <w:r w:rsidRPr="00B665B7">
          <w:rPr>
            <w:rStyle w:val="Collegamentoipertestuale"/>
            <w:rFonts w:asciiTheme="minorHAnsi" w:hAnsiTheme="minorHAnsi" w:cs="Arial"/>
          </w:rPr>
          <w:t>privacy@unionemonviso.it</w:t>
        </w:r>
      </w:hyperlink>
      <w:r>
        <w:rPr>
          <w:rFonts w:asciiTheme="minorHAnsi" w:hAnsiTheme="minorHAnsi" w:cs="Arial"/>
          <w:color w:val="000000" w:themeColor="text1"/>
        </w:rPr>
        <w:t xml:space="preserve">. </w:t>
      </w:r>
    </w:p>
    <w:p w14:paraId="0F2358A1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</w:p>
    <w:p w14:paraId="5A0BC272" w14:textId="77777777" w:rsidR="007A7CF4" w:rsidRPr="00322D37" w:rsidRDefault="007A7CF4" w:rsidP="007A7CF4">
      <w:pPr>
        <w:autoSpaceDE w:val="0"/>
        <w:autoSpaceDN w:val="0"/>
        <w:spacing w:line="360" w:lineRule="auto"/>
        <w:jc w:val="both"/>
        <w:rPr>
          <w:rFonts w:asciiTheme="minorHAnsi" w:hAnsiTheme="minorHAnsi" w:cs="Arial"/>
        </w:rPr>
      </w:pPr>
      <w:r w:rsidRPr="00322D37">
        <w:rPr>
          <w:rFonts w:asciiTheme="minorHAnsi" w:hAnsiTheme="minorHAnsi" w:cs="Arial"/>
          <w:b/>
          <w:bCs/>
        </w:rPr>
        <w:t xml:space="preserve">Esistenza di un processo decisionale automatizzato. </w:t>
      </w:r>
      <w:r w:rsidRPr="00322D37">
        <w:rPr>
          <w:rFonts w:asciiTheme="minorHAnsi" w:hAnsiTheme="minorHAnsi" w:cs="Arial"/>
        </w:rPr>
        <w:t>Il trattamento non comporta un processo decisionale automatizzato.</w:t>
      </w:r>
    </w:p>
    <w:p w14:paraId="102F84D4" w14:textId="77777777" w:rsidR="007A7CF4" w:rsidRPr="00322D37" w:rsidRDefault="007A7CF4" w:rsidP="007A7CF4">
      <w:pPr>
        <w:autoSpaceDE w:val="0"/>
        <w:autoSpaceDN w:val="0"/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0A0784B2" w14:textId="77777777" w:rsidR="007A7CF4" w:rsidRPr="00322D37" w:rsidRDefault="007A7CF4" w:rsidP="007A7CF4">
      <w:pPr>
        <w:autoSpaceDE w:val="0"/>
        <w:autoSpaceDN w:val="0"/>
        <w:spacing w:line="360" w:lineRule="auto"/>
        <w:jc w:val="both"/>
        <w:rPr>
          <w:rFonts w:asciiTheme="minorHAnsi" w:hAnsiTheme="minorHAnsi" w:cs="Arial"/>
        </w:rPr>
      </w:pPr>
      <w:r w:rsidRPr="00D1058D">
        <w:rPr>
          <w:rFonts w:asciiTheme="minorHAnsi" w:hAnsiTheme="minorHAnsi" w:cs="Arial"/>
          <w:b/>
          <w:bCs/>
        </w:rPr>
        <w:t xml:space="preserve">Trasferimento dei dati in un Paese terzo o ad un’organizzazione internazionale. </w:t>
      </w:r>
      <w:r w:rsidRPr="00D1058D">
        <w:rPr>
          <w:rFonts w:asciiTheme="minorHAnsi" w:hAnsiTheme="minorHAnsi" w:cs="Arial"/>
        </w:rPr>
        <w:t>Il Titolare del trattamento non trasferirà i dati personali ad un paese terzo o ad una organizzazione internazionale.</w:t>
      </w:r>
      <w:r w:rsidRPr="00322D37">
        <w:rPr>
          <w:rFonts w:asciiTheme="minorHAnsi" w:hAnsiTheme="minorHAnsi" w:cs="Arial"/>
        </w:rPr>
        <w:t xml:space="preserve"> </w:t>
      </w:r>
    </w:p>
    <w:p w14:paraId="5D7A65AC" w14:textId="77777777" w:rsidR="007A7CF4" w:rsidRPr="00322D37" w:rsidRDefault="007A7CF4" w:rsidP="007A7CF4">
      <w:pPr>
        <w:autoSpaceDE w:val="0"/>
        <w:autoSpaceDN w:val="0"/>
        <w:spacing w:line="360" w:lineRule="auto"/>
        <w:jc w:val="both"/>
        <w:rPr>
          <w:rFonts w:asciiTheme="minorHAnsi" w:hAnsiTheme="minorHAnsi" w:cs="Arial"/>
        </w:rPr>
      </w:pPr>
    </w:p>
    <w:p w14:paraId="3B9B5C7D" w14:textId="77777777" w:rsidR="007A7CF4" w:rsidRPr="00322D37" w:rsidRDefault="007A7CF4" w:rsidP="007A7CF4">
      <w:pPr>
        <w:spacing w:line="360" w:lineRule="auto"/>
        <w:jc w:val="both"/>
        <w:rPr>
          <w:rFonts w:asciiTheme="minorHAnsi" w:hAnsiTheme="minorHAnsi" w:cs="Arial"/>
        </w:rPr>
      </w:pPr>
    </w:p>
    <w:p w14:paraId="2983E51C" w14:textId="77777777" w:rsidR="00BF44C6" w:rsidRPr="007A7CF4" w:rsidRDefault="00BF44C6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43F9288E" w14:textId="77777777" w:rsidR="00BF44C6" w:rsidRPr="007A7CF4" w:rsidRDefault="00BF44C6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45A3BA63" w14:textId="02D90641" w:rsidR="009F4F1B" w:rsidRPr="007A7CF4" w:rsidRDefault="009F4F1B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5D8DC216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225BB650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336DD941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18346350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2CD2BF97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2C0CE14B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052BC122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7A9CE261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6FA5A9CF" w14:textId="77777777" w:rsidR="005E05A5" w:rsidRPr="007A7CF4" w:rsidRDefault="005E05A5" w:rsidP="00816AB7">
      <w:pPr>
        <w:spacing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0CE7BCEF" w14:textId="77777777" w:rsidR="00E20699" w:rsidRPr="007A7CF4" w:rsidRDefault="00E20699" w:rsidP="0027110E">
      <w:pPr>
        <w:rPr>
          <w:rFonts w:ascii="Myriad Pro" w:hAnsi="Myriad Pro"/>
        </w:rPr>
      </w:pPr>
    </w:p>
    <w:sectPr w:rsidR="00E20699" w:rsidRPr="007A7CF4" w:rsidSect="00272F56">
      <w:headerReference w:type="first" r:id="rId10"/>
      <w:footerReference w:type="first" r:id="rId11"/>
      <w:pgSz w:w="11900" w:h="16840"/>
      <w:pgMar w:top="720" w:right="1247" w:bottom="720" w:left="124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FED3F" w14:textId="77777777" w:rsidR="0057288E" w:rsidRDefault="0057288E" w:rsidP="00AD7A1D">
      <w:r>
        <w:separator/>
      </w:r>
    </w:p>
  </w:endnote>
  <w:endnote w:type="continuationSeparator" w:id="0">
    <w:p w14:paraId="3238C66F" w14:textId="77777777" w:rsidR="0057288E" w:rsidRDefault="0057288E" w:rsidP="00AD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2199" w14:textId="29941BDF" w:rsidR="00AD7A1D" w:rsidRDefault="005E05A5" w:rsidP="00AD7A1D">
    <w:r>
      <w:rPr>
        <w:rFonts w:ascii="Open Sans" w:hAnsi="Open Sans"/>
        <w:i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7E739" wp14:editId="1CAF0A67">
              <wp:simplePos x="0" y="0"/>
              <wp:positionH relativeFrom="margin">
                <wp:align>left</wp:align>
              </wp:positionH>
              <wp:positionV relativeFrom="paragraph">
                <wp:posOffset>118675</wp:posOffset>
              </wp:positionV>
              <wp:extent cx="4845050" cy="0"/>
              <wp:effectExtent l="0" t="0" r="31750" b="19050"/>
              <wp:wrapTight wrapText="bothSides">
                <wp:wrapPolygon edited="0">
                  <wp:start x="0" y="-1"/>
                  <wp:lineTo x="0" y="-1"/>
                  <wp:lineTo x="21657" y="-1"/>
                  <wp:lineTo x="21657" y="-1"/>
                  <wp:lineTo x="0" y="-1"/>
                </wp:wrapPolygon>
              </wp:wrapTight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845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8E74B" id="Connettore 1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35pt" to="381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" strokecolor="#70ad47 [3209]" strokeweight="1pt">
              <v:stroke joinstyle="miter"/>
              <o:lock v:ext="edit" shapetype="f"/>
              <w10:wrap type="tight" anchorx="margin"/>
            </v:line>
          </w:pict>
        </mc:Fallback>
      </mc:AlternateContent>
    </w:r>
  </w:p>
  <w:tbl>
    <w:tblPr>
      <w:tblStyle w:val="Grigliatabella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1559"/>
      <w:gridCol w:w="2694"/>
      <w:gridCol w:w="2811"/>
    </w:tblGrid>
    <w:tr w:rsidR="00AD7A1D" w:rsidRPr="00A14744" w14:paraId="707C4BAC" w14:textId="77777777" w:rsidTr="005E05A5">
      <w:trPr>
        <w:trHeight w:val="182"/>
      </w:trPr>
      <w:tc>
        <w:tcPr>
          <w:tcW w:w="1956" w:type="dxa"/>
        </w:tcPr>
        <w:p w14:paraId="25D9BECE" w14:textId="38F9983E" w:rsidR="00AD7A1D" w:rsidRPr="005E05A5" w:rsidRDefault="00AD7A1D" w:rsidP="00F86DAE">
          <w:pPr>
            <w:widowControl w:val="0"/>
            <w:autoSpaceDE w:val="0"/>
            <w:autoSpaceDN w:val="0"/>
            <w:adjustRightInd w:val="0"/>
            <w:spacing w:after="120"/>
            <w:rPr>
              <w:rFonts w:ascii="Verdana" w:hAnsi="Verdana" w:cs="Open Sans Light"/>
              <w:i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Sede legale e uffici:</w:t>
          </w:r>
        </w:p>
        <w:p w14:paraId="2D799E9B" w14:textId="15C008DE" w:rsidR="00AD7A1D" w:rsidRPr="005E05A5" w:rsidRDefault="00AD7A1D" w:rsidP="00F86DAE">
          <w:pPr>
            <w:spacing w:after="120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 xml:space="preserve">Via S. Croce, 4 - 12034 </w:t>
          </w:r>
        </w:p>
        <w:p w14:paraId="2DC67BDF" w14:textId="77777777" w:rsidR="00AD7A1D" w:rsidRPr="005E05A5" w:rsidRDefault="00AD7A1D" w:rsidP="00F86DAE">
          <w:pPr>
            <w:spacing w:after="120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>Paesana (CN)</w:t>
          </w:r>
        </w:p>
      </w:tc>
      <w:tc>
        <w:tcPr>
          <w:tcW w:w="1559" w:type="dxa"/>
        </w:tcPr>
        <w:p w14:paraId="328AF281" w14:textId="77777777" w:rsidR="00AD7A1D" w:rsidRPr="005E05A5" w:rsidRDefault="00AD7A1D" w:rsidP="00F86DAE">
          <w:pPr>
            <w:widowControl w:val="0"/>
            <w:autoSpaceDE w:val="0"/>
            <w:autoSpaceDN w:val="0"/>
            <w:adjustRightInd w:val="0"/>
            <w:spacing w:after="120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Tel.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0175 94273</w:t>
          </w:r>
        </w:p>
        <w:p w14:paraId="17860633" w14:textId="77777777" w:rsidR="00AD7A1D" w:rsidRPr="005E05A5" w:rsidRDefault="00AD7A1D" w:rsidP="00F86DAE">
          <w:pPr>
            <w:spacing w:after="120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Fax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0175 987082</w:t>
          </w:r>
        </w:p>
      </w:tc>
      <w:tc>
        <w:tcPr>
          <w:tcW w:w="2694" w:type="dxa"/>
        </w:tcPr>
        <w:p w14:paraId="0BA88302" w14:textId="5DD4FDE7" w:rsidR="00AD7A1D" w:rsidRPr="005E05A5" w:rsidRDefault="00AD7A1D" w:rsidP="00F86DAE">
          <w:pPr>
            <w:spacing w:after="120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 xml:space="preserve">Pec: 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unimonviso@legalmail.it</w:t>
          </w:r>
        </w:p>
        <w:p w14:paraId="5AB6AB35" w14:textId="77777777" w:rsidR="00AD7A1D" w:rsidRPr="005E05A5" w:rsidRDefault="00AD7A1D" w:rsidP="00F86DAE">
          <w:pPr>
            <w:widowControl w:val="0"/>
            <w:autoSpaceDE w:val="0"/>
            <w:autoSpaceDN w:val="0"/>
            <w:adjustRightInd w:val="0"/>
            <w:spacing w:after="120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Mail: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segreteria@unionemonviso.it</w:t>
          </w:r>
        </w:p>
        <w:p w14:paraId="2CD2F509" w14:textId="77777777" w:rsidR="00AD7A1D" w:rsidRPr="005E05A5" w:rsidRDefault="00AD7A1D" w:rsidP="00F86DAE">
          <w:pPr>
            <w:spacing w:after="120"/>
            <w:rPr>
              <w:rFonts w:ascii="Verdana" w:hAnsi="Verdana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>www.unionemonviso.it</w:t>
          </w:r>
        </w:p>
      </w:tc>
      <w:tc>
        <w:tcPr>
          <w:tcW w:w="2811" w:type="dxa"/>
        </w:tcPr>
        <w:p w14:paraId="340F1983" w14:textId="3C9E8D0C" w:rsidR="00AD7A1D" w:rsidRPr="005E05A5" w:rsidRDefault="00755E05" w:rsidP="00F86DAE">
          <w:pPr>
            <w:widowControl w:val="0"/>
            <w:autoSpaceDE w:val="0"/>
            <w:autoSpaceDN w:val="0"/>
            <w:adjustRightInd w:val="0"/>
            <w:spacing w:after="120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 xml:space="preserve"> </w:t>
          </w:r>
          <w:r w:rsidR="00AD7A1D" w:rsidRPr="005E05A5">
            <w:rPr>
              <w:rFonts w:ascii="Verdana" w:hAnsi="Verdana" w:cs="Open Sans Light"/>
              <w:i/>
              <w:sz w:val="14"/>
              <w:szCs w:val="14"/>
            </w:rPr>
            <w:t>P. Iva</w:t>
          </w:r>
          <w:r w:rsidR="00AD7A1D" w:rsidRPr="005E05A5">
            <w:rPr>
              <w:rFonts w:ascii="Verdana" w:hAnsi="Verdana" w:cs="Open Sans Light"/>
              <w:sz w:val="14"/>
              <w:szCs w:val="14"/>
            </w:rPr>
            <w:t xml:space="preserve"> 03553360045</w:t>
          </w:r>
        </w:p>
        <w:p w14:paraId="425275C1" w14:textId="40ADD742" w:rsidR="00AD7A1D" w:rsidRPr="005E05A5" w:rsidRDefault="00755E05" w:rsidP="00F86DAE">
          <w:pPr>
            <w:spacing w:after="120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 xml:space="preserve"> </w:t>
          </w:r>
          <w:r w:rsidR="00AD7A1D" w:rsidRPr="005E05A5">
            <w:rPr>
              <w:rFonts w:ascii="Verdana" w:hAnsi="Verdana" w:cs="Open Sans Light"/>
              <w:i/>
              <w:sz w:val="14"/>
              <w:szCs w:val="14"/>
            </w:rPr>
            <w:t>C.F.</w:t>
          </w:r>
          <w:r w:rsidR="00AD7A1D" w:rsidRPr="005E05A5">
            <w:rPr>
              <w:rFonts w:ascii="Verdana" w:hAnsi="Verdana" w:cs="Open Sans Light"/>
              <w:sz w:val="14"/>
              <w:szCs w:val="14"/>
            </w:rPr>
            <w:t xml:space="preserve"> 94045090043    </w:t>
          </w:r>
        </w:p>
      </w:tc>
    </w:tr>
  </w:tbl>
  <w:p w14:paraId="6B6FE82A" w14:textId="06708848" w:rsidR="00AD7A1D" w:rsidRPr="00AD7A1D" w:rsidRDefault="00AD7A1D" w:rsidP="004D3651">
    <w:pPr>
      <w:tabs>
        <w:tab w:val="left" w:pos="99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0A2F" w14:textId="77777777" w:rsidR="0057288E" w:rsidRDefault="0057288E" w:rsidP="00AD7A1D">
      <w:r>
        <w:separator/>
      </w:r>
    </w:p>
  </w:footnote>
  <w:footnote w:type="continuationSeparator" w:id="0">
    <w:p w14:paraId="47478E7F" w14:textId="77777777" w:rsidR="0057288E" w:rsidRDefault="0057288E" w:rsidP="00AD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CBB3" w14:textId="04C7BE81" w:rsidR="000C656E" w:rsidRDefault="000C656E" w:rsidP="001650F2">
    <w:pPr>
      <w:pStyle w:val="Intestazione"/>
    </w:pPr>
  </w:p>
  <w:tbl>
    <w:tblPr>
      <w:tblW w:w="10740" w:type="dxa"/>
      <w:tblInd w:w="-12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69"/>
      <w:gridCol w:w="7371"/>
    </w:tblGrid>
    <w:tr w:rsidR="00B36744" w:rsidRPr="000C656E" w14:paraId="34B2E1A2" w14:textId="77777777" w:rsidTr="00B36744">
      <w:trPr>
        <w:trHeight w:val="1140"/>
      </w:trPr>
      <w:tc>
        <w:tcPr>
          <w:tcW w:w="3369" w:type="dxa"/>
          <w:vAlign w:val="center"/>
          <w:hideMark/>
        </w:tcPr>
        <w:p w14:paraId="6108D025" w14:textId="7DE40D96" w:rsidR="00B36744" w:rsidRPr="000C656E" w:rsidRDefault="00B36744" w:rsidP="000C656E">
          <w:pPr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69504" behindDoc="0" locked="0" layoutInCell="1" allowOverlap="1" wp14:anchorId="0A885BEC" wp14:editId="3EDDAD69">
                <wp:simplePos x="0" y="0"/>
                <wp:positionH relativeFrom="margin">
                  <wp:posOffset>711200</wp:posOffset>
                </wp:positionH>
                <wp:positionV relativeFrom="page">
                  <wp:posOffset>33655</wp:posOffset>
                </wp:positionV>
                <wp:extent cx="1010920" cy="1207770"/>
                <wp:effectExtent l="0" t="0" r="0" b="0"/>
                <wp:wrapNone/>
                <wp:docPr id="3" name="Picture 3" descr="C:\Users\Utente\AppData\Local\Microsoft\Windows\INetCache\Content.Word\logo_definitivo_unione_monv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tente\AppData\Local\Microsoft\Windows\INetCache\Content.Word\logo_definitivo_unione_monv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2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  <w:hideMark/>
        </w:tcPr>
        <w:p w14:paraId="75E1ADAD" w14:textId="77777777" w:rsidR="00B36744" w:rsidRDefault="00B36744" w:rsidP="00B36744">
          <w:pPr>
            <w:rPr>
              <w:rFonts w:ascii="Verdana" w:eastAsia="Times New Roman" w:hAnsi="Verdana" w:cs="Open Sans"/>
              <w:color w:val="92D050"/>
              <w:sz w:val="30"/>
              <w:szCs w:val="30"/>
            </w:rPr>
          </w:pPr>
        </w:p>
        <w:p w14:paraId="62DC1264" w14:textId="77777777" w:rsidR="00B36744" w:rsidRDefault="00B36744" w:rsidP="00B36744">
          <w:pPr>
            <w:rPr>
              <w:rFonts w:ascii="Verdana" w:eastAsia="Times New Roman" w:hAnsi="Verdana" w:cs="Open Sans"/>
              <w:color w:val="92D050"/>
              <w:sz w:val="30"/>
              <w:szCs w:val="30"/>
            </w:rPr>
          </w:pPr>
          <w:r>
            <w:rPr>
              <w:rFonts w:ascii="Verdana" w:eastAsia="Times New Roman" w:hAnsi="Verdana" w:cs="Open Sans"/>
              <w:color w:val="92D050"/>
              <w:sz w:val="30"/>
              <w:szCs w:val="30"/>
            </w:rPr>
            <w:t>UNIONE MONTANA DEI COMUNI DEL MONVISO</w:t>
          </w:r>
        </w:p>
        <w:p w14:paraId="123751C6" w14:textId="44960761" w:rsidR="00B36744" w:rsidRPr="00B36744" w:rsidRDefault="00930BA6" w:rsidP="00B36744">
          <w:pPr>
            <w:rPr>
              <w:rFonts w:ascii="Verdana" w:hAnsi="Verdana" w:cs="Open Sans Light"/>
              <w:color w:val="171717" w:themeColor="background2" w:themeShade="1A"/>
              <w:sz w:val="13"/>
              <w:szCs w:val="13"/>
            </w:rPr>
          </w:pPr>
          <w:r>
            <w:rPr>
              <w:rFonts w:ascii="Verdana" w:hAnsi="Verdana" w:cs="Open Sans Light"/>
              <w:color w:val="171717" w:themeColor="background2" w:themeShade="1A"/>
              <w:sz w:val="13"/>
              <w:szCs w:val="13"/>
            </w:rPr>
            <w:t>Brondello,</w:t>
          </w:r>
          <w:r w:rsidR="00B36744" w:rsidRPr="00B36744">
            <w:rPr>
              <w:rFonts w:ascii="Verdana" w:hAnsi="Verdana" w:cs="Open Sans Light"/>
              <w:color w:val="171717" w:themeColor="background2" w:themeShade="1A"/>
              <w:sz w:val="13"/>
              <w:szCs w:val="13"/>
            </w:rPr>
            <w:t xml:space="preserve"> </w:t>
          </w:r>
          <w:r w:rsidR="002A2BA4">
            <w:rPr>
              <w:rFonts w:ascii="Verdana" w:hAnsi="Verdana" w:cs="Open Sans Light"/>
              <w:color w:val="171717" w:themeColor="background2" w:themeShade="1A"/>
              <w:sz w:val="13"/>
              <w:szCs w:val="13"/>
            </w:rPr>
            <w:t xml:space="preserve">Gambasca, </w:t>
          </w:r>
          <w:r w:rsidR="00DD7978">
            <w:rPr>
              <w:rFonts w:ascii="Verdana" w:hAnsi="Verdana" w:cs="Open Sans Light"/>
              <w:color w:val="171717" w:themeColor="background2" w:themeShade="1A"/>
              <w:sz w:val="13"/>
              <w:szCs w:val="13"/>
            </w:rPr>
            <w:t>Ostana, Paesana, Pagno,</w:t>
          </w:r>
          <w:r w:rsidR="00B36744" w:rsidRPr="00B36744">
            <w:rPr>
              <w:rFonts w:ascii="Verdana" w:hAnsi="Verdana" w:cs="Open Sans Light"/>
              <w:color w:val="171717" w:themeColor="background2" w:themeShade="1A"/>
              <w:sz w:val="13"/>
              <w:szCs w:val="13"/>
            </w:rPr>
            <w:t xml:space="preserve"> Sanfront</w:t>
          </w:r>
        </w:p>
        <w:p w14:paraId="2A260385" w14:textId="1714C0DB" w:rsidR="00B36744" w:rsidRPr="00EE61C9" w:rsidRDefault="00B36744" w:rsidP="00D65F41">
          <w:pPr>
            <w:spacing w:line="276" w:lineRule="auto"/>
            <w:rPr>
              <w:rFonts w:ascii="Open Sans" w:eastAsia="Times New Roman" w:hAnsi="Open Sans" w:cs="Open Sans"/>
              <w:color w:val="000000"/>
              <w:sz w:val="16"/>
              <w:szCs w:val="16"/>
            </w:rPr>
          </w:pPr>
        </w:p>
      </w:tc>
    </w:tr>
  </w:tbl>
  <w:p w14:paraId="6F62C0B5" w14:textId="2BCBE1E6" w:rsidR="005F4E68" w:rsidRDefault="005F4E68" w:rsidP="001650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1D"/>
    <w:rsid w:val="0001054C"/>
    <w:rsid w:val="000424A6"/>
    <w:rsid w:val="000760ED"/>
    <w:rsid w:val="00090A47"/>
    <w:rsid w:val="000C656E"/>
    <w:rsid w:val="000F3973"/>
    <w:rsid w:val="00105F72"/>
    <w:rsid w:val="0011128C"/>
    <w:rsid w:val="001650F2"/>
    <w:rsid w:val="001844BE"/>
    <w:rsid w:val="00185025"/>
    <w:rsid w:val="001C3834"/>
    <w:rsid w:val="001D5DD7"/>
    <w:rsid w:val="001F56BD"/>
    <w:rsid w:val="002004EC"/>
    <w:rsid w:val="00227A9F"/>
    <w:rsid w:val="002435BA"/>
    <w:rsid w:val="00253FF2"/>
    <w:rsid w:val="0027110E"/>
    <w:rsid w:val="00272F56"/>
    <w:rsid w:val="002973CA"/>
    <w:rsid w:val="002A2BA4"/>
    <w:rsid w:val="002C5621"/>
    <w:rsid w:val="002E7FAA"/>
    <w:rsid w:val="002F6E2E"/>
    <w:rsid w:val="003128FC"/>
    <w:rsid w:val="00361C4E"/>
    <w:rsid w:val="00366411"/>
    <w:rsid w:val="003A446C"/>
    <w:rsid w:val="003B5146"/>
    <w:rsid w:val="003C78D8"/>
    <w:rsid w:val="003E567E"/>
    <w:rsid w:val="0044497B"/>
    <w:rsid w:val="00453C67"/>
    <w:rsid w:val="004D3651"/>
    <w:rsid w:val="004D377C"/>
    <w:rsid w:val="004E6A0C"/>
    <w:rsid w:val="005042F4"/>
    <w:rsid w:val="00560328"/>
    <w:rsid w:val="00561709"/>
    <w:rsid w:val="0057288E"/>
    <w:rsid w:val="00573957"/>
    <w:rsid w:val="005970BF"/>
    <w:rsid w:val="005A5410"/>
    <w:rsid w:val="005D14DA"/>
    <w:rsid w:val="005E05A5"/>
    <w:rsid w:val="005E4F43"/>
    <w:rsid w:val="005F4E68"/>
    <w:rsid w:val="00614D10"/>
    <w:rsid w:val="006369BD"/>
    <w:rsid w:val="006528F4"/>
    <w:rsid w:val="006741FA"/>
    <w:rsid w:val="006868F9"/>
    <w:rsid w:val="006D2668"/>
    <w:rsid w:val="006E511A"/>
    <w:rsid w:val="006F2356"/>
    <w:rsid w:val="0070129D"/>
    <w:rsid w:val="00731038"/>
    <w:rsid w:val="00755E05"/>
    <w:rsid w:val="00773B51"/>
    <w:rsid w:val="0077478A"/>
    <w:rsid w:val="007857BB"/>
    <w:rsid w:val="007875D8"/>
    <w:rsid w:val="007A7CF4"/>
    <w:rsid w:val="007B3915"/>
    <w:rsid w:val="007F70B4"/>
    <w:rsid w:val="008019B9"/>
    <w:rsid w:val="00812240"/>
    <w:rsid w:val="00816AB7"/>
    <w:rsid w:val="0085112C"/>
    <w:rsid w:val="008557CF"/>
    <w:rsid w:val="0087699B"/>
    <w:rsid w:val="008F57C8"/>
    <w:rsid w:val="009145EA"/>
    <w:rsid w:val="00925FD9"/>
    <w:rsid w:val="00930BA6"/>
    <w:rsid w:val="009A3117"/>
    <w:rsid w:val="009A4A2E"/>
    <w:rsid w:val="009B48BB"/>
    <w:rsid w:val="009C5632"/>
    <w:rsid w:val="009E2F91"/>
    <w:rsid w:val="009F14F3"/>
    <w:rsid w:val="009F4F1B"/>
    <w:rsid w:val="00A2485C"/>
    <w:rsid w:val="00A479A5"/>
    <w:rsid w:val="00A77A8A"/>
    <w:rsid w:val="00A84B28"/>
    <w:rsid w:val="00A95ECC"/>
    <w:rsid w:val="00AB5C2C"/>
    <w:rsid w:val="00AD7A1D"/>
    <w:rsid w:val="00B34FCC"/>
    <w:rsid w:val="00B36744"/>
    <w:rsid w:val="00B472AF"/>
    <w:rsid w:val="00B6714B"/>
    <w:rsid w:val="00B6742F"/>
    <w:rsid w:val="00B7129C"/>
    <w:rsid w:val="00B80563"/>
    <w:rsid w:val="00BC7256"/>
    <w:rsid w:val="00BE35C7"/>
    <w:rsid w:val="00BE70C8"/>
    <w:rsid w:val="00BF44C6"/>
    <w:rsid w:val="00C21481"/>
    <w:rsid w:val="00C84E21"/>
    <w:rsid w:val="00CA6524"/>
    <w:rsid w:val="00D46524"/>
    <w:rsid w:val="00D65F41"/>
    <w:rsid w:val="00D844F7"/>
    <w:rsid w:val="00DA1F37"/>
    <w:rsid w:val="00DB4624"/>
    <w:rsid w:val="00DD2E9A"/>
    <w:rsid w:val="00DD359D"/>
    <w:rsid w:val="00DD7978"/>
    <w:rsid w:val="00DF3A19"/>
    <w:rsid w:val="00E20699"/>
    <w:rsid w:val="00E209B9"/>
    <w:rsid w:val="00E2153D"/>
    <w:rsid w:val="00E36700"/>
    <w:rsid w:val="00E41A8D"/>
    <w:rsid w:val="00E45875"/>
    <w:rsid w:val="00E731F1"/>
    <w:rsid w:val="00E80BEC"/>
    <w:rsid w:val="00E97DD5"/>
    <w:rsid w:val="00EB65F5"/>
    <w:rsid w:val="00EC0A58"/>
    <w:rsid w:val="00EE61C9"/>
    <w:rsid w:val="00EE66A6"/>
    <w:rsid w:val="00F501B3"/>
    <w:rsid w:val="00F63BF0"/>
    <w:rsid w:val="00F66699"/>
    <w:rsid w:val="00F86DAE"/>
    <w:rsid w:val="00FD3429"/>
    <w:rsid w:val="00FD3D36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B65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CF4"/>
    <w:rPr>
      <w:rFonts w:ascii="Calibri" w:hAnsi="Calibri" w:cs="Calibri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A1D"/>
    <w:pPr>
      <w:tabs>
        <w:tab w:val="center" w:pos="4819"/>
        <w:tab w:val="right" w:pos="9638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A1D"/>
  </w:style>
  <w:style w:type="paragraph" w:styleId="Pidipagina">
    <w:name w:val="footer"/>
    <w:basedOn w:val="Normale"/>
    <w:link w:val="PidipaginaCarattere"/>
    <w:uiPriority w:val="99"/>
    <w:unhideWhenUsed/>
    <w:rsid w:val="00AD7A1D"/>
    <w:pPr>
      <w:tabs>
        <w:tab w:val="center" w:pos="4819"/>
        <w:tab w:val="right" w:pos="9638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A1D"/>
  </w:style>
  <w:style w:type="table" w:styleId="Grigliatabella">
    <w:name w:val="Table Grid"/>
    <w:basedOn w:val="Tabellanormale"/>
    <w:uiPriority w:val="39"/>
    <w:rsid w:val="00AD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7A1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F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F56"/>
    <w:rPr>
      <w:rFonts w:ascii="Segoe UI" w:hAnsi="Segoe UI" w:cs="Segoe UI"/>
      <w:sz w:val="18"/>
      <w:szCs w:val="18"/>
    </w:rPr>
  </w:style>
  <w:style w:type="table" w:customStyle="1" w:styleId="Tabellagriglia4-colore11">
    <w:name w:val="Tabella griglia 4 - colore 11"/>
    <w:basedOn w:val="Tabellanormale"/>
    <w:uiPriority w:val="49"/>
    <w:rsid w:val="007A7CF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lvio.tavella@studiolegalebt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unionemonvis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DFC3F-37FA-4109-9469-75FA8A65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ristina Tranchero</cp:lastModifiedBy>
  <cp:revision>2</cp:revision>
  <cp:lastPrinted>2017-06-29T09:28:00Z</cp:lastPrinted>
  <dcterms:created xsi:type="dcterms:W3CDTF">2021-12-09T10:45:00Z</dcterms:created>
  <dcterms:modified xsi:type="dcterms:W3CDTF">2021-12-09T10:45:00Z</dcterms:modified>
</cp:coreProperties>
</file>